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4A63B0" w:rsidTr="00995EA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9549F" w:rsidP="00026AD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  <w:r w:rsidR="003260EE">
              <w:rPr>
                <w:rFonts w:ascii="Garamond" w:hAnsi="Garamond"/>
                <w:sz w:val="22"/>
                <w:szCs w:val="22"/>
              </w:rPr>
              <w:t>/2023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C1090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yzja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5A7D8A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nn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C9549F" w:rsidRDefault="00926C48" w:rsidP="003260EE">
            <w:pPr>
              <w:spacing w:before="60" w:after="6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9549F">
              <w:rPr>
                <w:rFonts w:ascii="Garamond" w:hAnsi="Garamond"/>
                <w:sz w:val="22"/>
                <w:szCs w:val="22"/>
              </w:rPr>
              <w:t>Decyzja o środowiskowych uwarunkowaniach dl</w:t>
            </w:r>
            <w:r w:rsidR="00BF4099" w:rsidRPr="00C9549F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a </w:t>
            </w:r>
            <w:r w:rsidR="00BF4099" w:rsidRPr="00C9549F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pn. </w:t>
            </w:r>
            <w:r w:rsidR="003260EE" w:rsidRPr="00C9549F">
              <w:rPr>
                <w:rFonts w:ascii="Garamond" w:hAnsi="Garamond"/>
                <w:spacing w:val="-2"/>
                <w:sz w:val="22"/>
                <w:szCs w:val="22"/>
              </w:rPr>
              <w:t>„</w:t>
            </w:r>
            <w:r w:rsidR="00C9549F" w:rsidRPr="00C9549F">
              <w:rPr>
                <w:rFonts w:ascii="Garamond" w:hAnsi="Garamond"/>
                <w:iCs/>
                <w:sz w:val="22"/>
                <w:szCs w:val="22"/>
              </w:rPr>
              <w:t xml:space="preserve">Zwiększenie zdolności retencyjnej w zlewni rzeki Lipnicy wraz z przystosowaniem </w:t>
            </w:r>
            <w:r w:rsidR="00C9549F" w:rsidRPr="00C9549F">
              <w:rPr>
                <w:rFonts w:ascii="Garamond" w:hAnsi="Garamond"/>
                <w:iCs/>
                <w:spacing w:val="-2"/>
                <w:sz w:val="22"/>
                <w:szCs w:val="22"/>
              </w:rPr>
              <w:t xml:space="preserve">budowli piętrzących do nawodnień, na terenie gm. Małogoszcz i Oksa, </w:t>
            </w:r>
            <w:r w:rsidR="00C9549F" w:rsidRPr="00C9549F">
              <w:rPr>
                <w:rFonts w:ascii="Garamond" w:hAnsi="Garamond"/>
                <w:iCs/>
                <w:sz w:val="22"/>
                <w:szCs w:val="22"/>
              </w:rPr>
              <w:t>woj. świętokrzyskie”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B95C77" w:rsidRDefault="00C9549F" w:rsidP="00BB58DD">
            <w:pPr>
              <w:spacing w:line="264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9549F">
              <w:rPr>
                <w:rFonts w:ascii="Garamond" w:hAnsi="Garamond"/>
                <w:sz w:val="22"/>
                <w:szCs w:val="22"/>
              </w:rPr>
              <w:t>Decyzja o środowiskowych uwarunkowaniach dl</w:t>
            </w:r>
            <w:r w:rsidRPr="00C9549F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a </w:t>
            </w:r>
            <w:r w:rsidRPr="00C9549F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pn. </w:t>
            </w:r>
            <w:r w:rsidRPr="00C9549F">
              <w:rPr>
                <w:rFonts w:ascii="Garamond" w:hAnsi="Garamond"/>
                <w:spacing w:val="-2"/>
                <w:sz w:val="22"/>
                <w:szCs w:val="22"/>
              </w:rPr>
              <w:t>„</w:t>
            </w:r>
            <w:r w:rsidRPr="00C9549F">
              <w:rPr>
                <w:rFonts w:ascii="Garamond" w:hAnsi="Garamond"/>
                <w:iCs/>
                <w:sz w:val="22"/>
                <w:szCs w:val="22"/>
              </w:rPr>
              <w:t xml:space="preserve">Zwiększenie zdolności retencyjnej w zlewni rzeki Lipnicy wraz z przystosowaniem </w:t>
            </w:r>
            <w:r w:rsidRPr="00C9549F">
              <w:rPr>
                <w:rFonts w:ascii="Garamond" w:hAnsi="Garamond"/>
                <w:iCs/>
                <w:spacing w:val="-2"/>
                <w:sz w:val="22"/>
                <w:szCs w:val="22"/>
              </w:rPr>
              <w:t xml:space="preserve">budowli piętrzących do nawodnień, na terenie gm. Małogoszcz i Oksa, </w:t>
            </w:r>
            <w:r w:rsidRPr="00C9549F">
              <w:rPr>
                <w:rFonts w:ascii="Garamond" w:hAnsi="Garamond"/>
                <w:iCs/>
                <w:sz w:val="22"/>
                <w:szCs w:val="22"/>
              </w:rPr>
              <w:t>woj. świętokrzyskie”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780738" w:rsidP="00C9549F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Garamond" w:hAnsi="Garamond"/>
                <w:color w:val="000000"/>
                <w:sz w:val="22"/>
                <w:szCs w:val="22"/>
              </w:rPr>
              <w:t>województwo</w:t>
            </w:r>
            <w:proofErr w:type="gramEnd"/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świętokrzyskie, </w:t>
            </w:r>
            <w:r w:rsidR="00B027FE" w:rsidRPr="00380386">
              <w:rPr>
                <w:rFonts w:ascii="Garamond" w:hAnsi="Garamond"/>
                <w:color w:val="000000"/>
                <w:sz w:val="22"/>
                <w:szCs w:val="22"/>
              </w:rPr>
              <w:t>powiat jędrzejo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wski, gmina Małogoszcz</w:t>
            </w:r>
            <w:r w:rsidR="00D65E10">
              <w:rPr>
                <w:rFonts w:ascii="Garamond" w:hAnsi="Garamond"/>
                <w:color w:val="000000"/>
                <w:sz w:val="22"/>
                <w:szCs w:val="22"/>
              </w:rPr>
              <w:t xml:space="preserve">, </w:t>
            </w:r>
            <w:r w:rsidR="00C9549F">
              <w:rPr>
                <w:rFonts w:ascii="Garamond" w:hAnsi="Garamond"/>
                <w:color w:val="000000"/>
                <w:sz w:val="22"/>
                <w:szCs w:val="22"/>
              </w:rPr>
              <w:t>gmina Oksa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OŚRGPiN</w:t>
            </w:r>
            <w:r w:rsidR="00F14151" w:rsidRPr="004A63B0">
              <w:rPr>
                <w:rFonts w:ascii="Garamond" w:hAnsi="Garamond"/>
                <w:sz w:val="22"/>
                <w:szCs w:val="22"/>
              </w:rPr>
              <w:t>.622</w:t>
            </w:r>
            <w:r w:rsidR="00C9549F">
              <w:rPr>
                <w:rFonts w:ascii="Garamond" w:hAnsi="Garamond"/>
                <w:sz w:val="22"/>
                <w:szCs w:val="22"/>
              </w:rPr>
              <w:t>0.4</w:t>
            </w:r>
            <w:r w:rsidR="003260EE">
              <w:rPr>
                <w:rFonts w:ascii="Garamond" w:hAnsi="Garamond"/>
                <w:sz w:val="22"/>
                <w:szCs w:val="22"/>
              </w:rPr>
              <w:t>.2022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9549F" w:rsidP="00BF409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>Podi</w:t>
            </w:r>
            <w:r w:rsidR="000462E2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nspektor ds. ochrony środowisk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 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9549F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4.12</w:t>
            </w:r>
            <w:r w:rsidR="003260EE">
              <w:rPr>
                <w:rFonts w:ascii="Garamond" w:hAnsi="Garamond"/>
                <w:sz w:val="22"/>
                <w:szCs w:val="22"/>
              </w:rPr>
              <w:t>.2023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345CC5" w:rsidRPr="004A63B0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345CC5"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48301F" w:rsidP="003260E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Kierownik </w:t>
            </w: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u Ochrony Środowiska, Rolnictwa, Gospodarki Przestrzennej </w:t>
            </w: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br/>
              <w:t>i Nieruchomości</w:t>
            </w:r>
            <w:r>
              <w:rPr>
                <w:rFonts w:ascii="Garamond" w:hAnsi="Garamond"/>
                <w:sz w:val="22"/>
                <w:szCs w:val="22"/>
              </w:rPr>
              <w:t xml:space="preserve"> z up. Burmistrza Miasta i Gminy Małogoszcz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027F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Urząd Miasta i Gminy w Małogoszc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zu ul. Jaszowskiego 3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>pokój 15</w:t>
            </w:r>
            <w:r w:rsidRPr="004A63B0">
              <w:rPr>
                <w:rFonts w:ascii="Garamond" w:hAnsi="Garamond"/>
                <w:sz w:val="22"/>
                <w:szCs w:val="22"/>
              </w:rPr>
              <w:t>.</w:t>
            </w:r>
            <w:r w:rsidR="00577D80">
              <w:rPr>
                <w:rFonts w:ascii="Garamond" w:hAnsi="Garamond"/>
                <w:sz w:val="22"/>
                <w:szCs w:val="22"/>
              </w:rPr>
              <w:t>,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6F74CB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6F74CB">
              <w:rPr>
                <w:rFonts w:ascii="Garamond" w:hAnsi="Garamond"/>
                <w:sz w:val="22"/>
                <w:szCs w:val="22"/>
              </w:rPr>
              <w:t>http</w:t>
            </w:r>
            <w:proofErr w:type="gramStart"/>
            <w:r w:rsidRPr="006F74CB">
              <w:rPr>
                <w:rFonts w:ascii="Garamond" w:hAnsi="Garamond"/>
                <w:sz w:val="22"/>
                <w:szCs w:val="22"/>
              </w:rPr>
              <w:t>://www</w:t>
            </w:r>
            <w:proofErr w:type="gramEnd"/>
            <w:r w:rsidRPr="006F74CB">
              <w:rPr>
                <w:rFonts w:ascii="Garamond" w:hAnsi="Garamond"/>
                <w:sz w:val="22"/>
                <w:szCs w:val="22"/>
              </w:rPr>
              <w:t>.</w:t>
            </w:r>
            <w:proofErr w:type="gramStart"/>
            <w:r w:rsidRPr="006F74CB">
              <w:rPr>
                <w:rFonts w:ascii="Garamond" w:hAnsi="Garamond"/>
                <w:sz w:val="22"/>
                <w:szCs w:val="22"/>
              </w:rPr>
              <w:t>malogoszcz</w:t>
            </w:r>
            <w:proofErr w:type="gramEnd"/>
            <w:r w:rsidRPr="006F74CB">
              <w:rPr>
                <w:rFonts w:ascii="Garamond" w:hAnsi="Garamond"/>
                <w:sz w:val="22"/>
                <w:szCs w:val="22"/>
              </w:rPr>
              <w:t>.</w:t>
            </w:r>
            <w:proofErr w:type="gramStart"/>
            <w:r w:rsidRPr="006F74CB">
              <w:rPr>
                <w:rFonts w:ascii="Garamond" w:hAnsi="Garamond"/>
                <w:sz w:val="22"/>
                <w:szCs w:val="22"/>
              </w:rPr>
              <w:t>eobip</w:t>
            </w:r>
            <w:proofErr w:type="gramEnd"/>
            <w:r w:rsidRPr="006F74CB">
              <w:rPr>
                <w:rFonts w:ascii="Garamond" w:hAnsi="Garamond"/>
                <w:sz w:val="22"/>
                <w:szCs w:val="22"/>
              </w:rPr>
              <w:t>.</w:t>
            </w:r>
            <w:proofErr w:type="gramStart"/>
            <w:r w:rsidRPr="006F74CB">
              <w:rPr>
                <w:rFonts w:ascii="Garamond" w:hAnsi="Garamond"/>
                <w:sz w:val="22"/>
                <w:szCs w:val="22"/>
              </w:rPr>
              <w:t>pl</w:t>
            </w:r>
            <w:proofErr w:type="gramEnd"/>
            <w:r w:rsidRPr="006F74CB">
              <w:rPr>
                <w:rFonts w:ascii="Garamond" w:hAnsi="Garamond"/>
                <w:sz w:val="22"/>
                <w:szCs w:val="22"/>
              </w:rPr>
              <w:t>/bip_malogoszcz/index.</w:t>
            </w:r>
            <w:proofErr w:type="gramStart"/>
            <w:r w:rsidRPr="006F74CB">
              <w:rPr>
                <w:rFonts w:ascii="Garamond" w:hAnsi="Garamond"/>
                <w:sz w:val="22"/>
                <w:szCs w:val="22"/>
              </w:rPr>
              <w:t>jsp</w:t>
            </w:r>
            <w:proofErr w:type="gramEnd"/>
            <w:r w:rsidRPr="006F74CB">
              <w:rPr>
                <w:rFonts w:ascii="Garamond" w:hAnsi="Garamond"/>
                <w:sz w:val="22"/>
                <w:szCs w:val="22"/>
              </w:rPr>
              <w:t>?</w:t>
            </w:r>
            <w:proofErr w:type="gramStart"/>
            <w:r w:rsidRPr="006F74CB">
              <w:rPr>
                <w:rFonts w:ascii="Garamond" w:hAnsi="Garamond"/>
                <w:sz w:val="22"/>
                <w:szCs w:val="22"/>
              </w:rPr>
              <w:t>place</w:t>
            </w:r>
            <w:proofErr w:type="gramEnd"/>
            <w:r w:rsidRPr="006F74CB">
              <w:rPr>
                <w:rFonts w:ascii="Garamond" w:hAnsi="Garamond"/>
                <w:sz w:val="22"/>
                <w:szCs w:val="22"/>
              </w:rPr>
              <w:t>=Lead07&amp;news_cat_id=207&amp;news_id=8714&amp;layout=1&amp;page=text</w:t>
            </w:r>
            <w:bookmarkStart w:id="0" w:name="_GoBack"/>
            <w:bookmarkEnd w:id="0"/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9549F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yzja z dn. 04.12</w:t>
            </w:r>
            <w:r w:rsidR="003260EE">
              <w:rPr>
                <w:rFonts w:ascii="Garamond" w:hAnsi="Garamond"/>
                <w:sz w:val="22"/>
                <w:szCs w:val="22"/>
              </w:rPr>
              <w:t>.2023</w:t>
            </w:r>
            <w:r w:rsidR="00F00358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895FDE" w:rsidRDefault="0048301F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  <w:r w:rsidR="003260EE">
              <w:rPr>
                <w:rFonts w:ascii="Garamond" w:hAnsi="Garamond"/>
                <w:sz w:val="22"/>
                <w:szCs w:val="22"/>
              </w:rPr>
              <w:t>/2022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9549F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4.12</w:t>
            </w:r>
            <w:r w:rsidR="004A63B0" w:rsidRPr="004A63B0">
              <w:rPr>
                <w:rFonts w:ascii="Garamond" w:hAnsi="Garamond"/>
                <w:sz w:val="22"/>
                <w:szCs w:val="22"/>
              </w:rPr>
              <w:t>.</w:t>
            </w:r>
            <w:r w:rsidR="003260EE">
              <w:rPr>
                <w:rFonts w:ascii="Garamond" w:hAnsi="Garamond"/>
                <w:sz w:val="22"/>
                <w:szCs w:val="22"/>
              </w:rPr>
              <w:t>2023</w:t>
            </w:r>
            <w:r w:rsidR="00BC574E"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BC574E" w:rsidRPr="004A63B0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BC574E"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7A378A">
      <w:pPr>
        <w:tabs>
          <w:tab w:val="left" w:pos="982"/>
        </w:tabs>
      </w:pPr>
    </w:p>
    <w:sectPr w:rsidR="00226F36" w:rsidSect="007A378A">
      <w:pgSz w:w="16838" w:h="11906" w:orient="landscape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26AD9"/>
    <w:rsid w:val="000462E2"/>
    <w:rsid w:val="000A51D2"/>
    <w:rsid w:val="000C75D3"/>
    <w:rsid w:val="000F4A28"/>
    <w:rsid w:val="00226F36"/>
    <w:rsid w:val="002E4F45"/>
    <w:rsid w:val="003260EE"/>
    <w:rsid w:val="00345CC5"/>
    <w:rsid w:val="003A0F7D"/>
    <w:rsid w:val="003D4F80"/>
    <w:rsid w:val="0048301F"/>
    <w:rsid w:val="004A63B0"/>
    <w:rsid w:val="00577D80"/>
    <w:rsid w:val="005A7D8A"/>
    <w:rsid w:val="006A4F34"/>
    <w:rsid w:val="006E79DB"/>
    <w:rsid w:val="006F74CB"/>
    <w:rsid w:val="007328D0"/>
    <w:rsid w:val="00780738"/>
    <w:rsid w:val="007A378A"/>
    <w:rsid w:val="0084749B"/>
    <w:rsid w:val="00895FDE"/>
    <w:rsid w:val="008F4CED"/>
    <w:rsid w:val="00926C48"/>
    <w:rsid w:val="00934E46"/>
    <w:rsid w:val="00995EAE"/>
    <w:rsid w:val="009F67A4"/>
    <w:rsid w:val="00A05EEA"/>
    <w:rsid w:val="00AB7178"/>
    <w:rsid w:val="00B027FE"/>
    <w:rsid w:val="00B772E5"/>
    <w:rsid w:val="00B95C77"/>
    <w:rsid w:val="00BB58DD"/>
    <w:rsid w:val="00BC574E"/>
    <w:rsid w:val="00BF4099"/>
    <w:rsid w:val="00C75E71"/>
    <w:rsid w:val="00C9549F"/>
    <w:rsid w:val="00C96AEE"/>
    <w:rsid w:val="00CC1090"/>
    <w:rsid w:val="00D62A42"/>
    <w:rsid w:val="00D65E10"/>
    <w:rsid w:val="00E47BE6"/>
    <w:rsid w:val="00F00358"/>
    <w:rsid w:val="00F14151"/>
    <w:rsid w:val="00FB750B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5579-B2EA-49B6-8C02-BB020DE9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30</cp:revision>
  <cp:lastPrinted>2019-05-09T08:55:00Z</cp:lastPrinted>
  <dcterms:created xsi:type="dcterms:W3CDTF">2017-12-04T08:52:00Z</dcterms:created>
  <dcterms:modified xsi:type="dcterms:W3CDTF">2023-12-06T06:29:00Z</dcterms:modified>
</cp:coreProperties>
</file>